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AFB27" w14:textId="77777777" w:rsidR="002051F1" w:rsidRDefault="002051F1"/>
    <w:p w14:paraId="2355ECB8" w14:textId="52E6B141" w:rsidR="0004704F" w:rsidRDefault="00CE5FB6">
      <w:r w:rsidRPr="00CE5FB6">
        <w:rPr>
          <w:noProof/>
        </w:rPr>
        <w:drawing>
          <wp:inline distT="0" distB="0" distL="0" distR="0" wp14:anchorId="7AE9389F" wp14:editId="74A6EF6E">
            <wp:extent cx="5731510" cy="3498850"/>
            <wp:effectExtent l="0" t="0" r="2540" b="6350"/>
            <wp:docPr id="800929339" name="Picture 1" descr="A diagram of data process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29339" name="Picture 1" descr="A diagram of data processing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E6E5" w14:textId="035270F5" w:rsidR="00CE5FB6" w:rsidRDefault="000A1001">
      <w:r>
        <w:t>Data set</w:t>
      </w:r>
    </w:p>
    <w:p w14:paraId="5A1BF3A6" w14:textId="7F89249C" w:rsidR="000A1001" w:rsidRDefault="000A1001">
      <w:r w:rsidRPr="000A1001">
        <w:rPr>
          <w:noProof/>
        </w:rPr>
        <w:drawing>
          <wp:inline distT="0" distB="0" distL="0" distR="0" wp14:anchorId="4B4E67FC" wp14:editId="14479A77">
            <wp:extent cx="5731510" cy="2786380"/>
            <wp:effectExtent l="0" t="0" r="2540" b="0"/>
            <wp:docPr id="13100546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5467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8CFF" w14:textId="78640F75" w:rsidR="000A1001" w:rsidRDefault="000A1001">
      <w:r>
        <w:t>Fact tables: returns and sales</w:t>
      </w:r>
    </w:p>
    <w:p w14:paraId="1082E993" w14:textId="5A93C2A0" w:rsidR="000A1001" w:rsidRDefault="000A1001">
      <w:r>
        <w:sym w:font="Wingdings" w:char="F0E0"/>
      </w:r>
      <w:r>
        <w:t xml:space="preserve"> we have to build dimensions</w:t>
      </w:r>
    </w:p>
    <w:p w14:paraId="56EFD5E5" w14:textId="77777777" w:rsidR="003A1E52" w:rsidRDefault="003A1E52"/>
    <w:p w14:paraId="3A8C1049" w14:textId="77777777" w:rsidR="003A1E52" w:rsidRDefault="003A1E52"/>
    <w:p w14:paraId="475EB14E" w14:textId="77777777" w:rsidR="003A1E52" w:rsidRDefault="003A1E52"/>
    <w:p w14:paraId="18E166A0" w14:textId="77777777" w:rsidR="003A1E52" w:rsidRDefault="003A1E52"/>
    <w:p w14:paraId="45E620CA" w14:textId="16C4D9BA" w:rsidR="003A1E52" w:rsidRDefault="003A1E52">
      <w:r>
        <w:t xml:space="preserve">Procedure: - </w:t>
      </w:r>
    </w:p>
    <w:p w14:paraId="13273923" w14:textId="21A67A2A" w:rsidR="003A1E52" w:rsidRDefault="003A1E52">
      <w:r>
        <w:t>Create a resource group:</w:t>
      </w:r>
    </w:p>
    <w:p w14:paraId="1F17909D" w14:textId="2FDE287F" w:rsidR="003A1E52" w:rsidRDefault="003A1E52" w:rsidP="003A1E52">
      <w:pPr>
        <w:pStyle w:val="ListParagraph"/>
        <w:numPr>
          <w:ilvl w:val="0"/>
          <w:numId w:val="1"/>
        </w:numPr>
      </w:pPr>
      <w:r>
        <w:t>Tags are used to categorized</w:t>
      </w:r>
    </w:p>
    <w:p w14:paraId="44BD2756" w14:textId="279AD8AF" w:rsidR="003A1E52" w:rsidRDefault="003A1E52" w:rsidP="003A1E52">
      <w:r>
        <w:t xml:space="preserve">Storage account: - </w:t>
      </w:r>
    </w:p>
    <w:p w14:paraId="765A3E5F" w14:textId="3E51A523" w:rsidR="003A1E52" w:rsidRDefault="003A1E52" w:rsidP="003A1E52">
      <w:r w:rsidRPr="003A1E52">
        <w:rPr>
          <w:noProof/>
        </w:rPr>
        <w:drawing>
          <wp:inline distT="0" distB="0" distL="0" distR="0" wp14:anchorId="5D38F3E6" wp14:editId="5F408D81">
            <wp:extent cx="5731510" cy="1015365"/>
            <wp:effectExtent l="0" t="0" r="2540" b="0"/>
            <wp:docPr id="899772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726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7125" w14:textId="35C1C92C" w:rsidR="003A1E52" w:rsidRDefault="003A1E52" w:rsidP="003A1E52">
      <w:pPr>
        <w:pStyle w:val="ListParagraph"/>
        <w:numPr>
          <w:ilvl w:val="0"/>
          <w:numId w:val="2"/>
        </w:numPr>
      </w:pPr>
      <w:r>
        <w:t>This will create Data lake other wise BLOB storage account will be created</w:t>
      </w:r>
    </w:p>
    <w:p w14:paraId="0EE7ECD9" w14:textId="1F6B4312" w:rsidR="003A1E52" w:rsidRDefault="003A1E52" w:rsidP="003A1E52">
      <w:pPr>
        <w:pStyle w:val="ListParagraph"/>
        <w:numPr>
          <w:ilvl w:val="0"/>
          <w:numId w:val="2"/>
        </w:numPr>
      </w:pPr>
      <w:r>
        <w:t>In data lake we can create directories inside it but BLOB cannot provide</w:t>
      </w:r>
    </w:p>
    <w:p w14:paraId="25CE61BF" w14:textId="59C81A24" w:rsidR="00EE3F57" w:rsidRDefault="00EE3F57" w:rsidP="00EE3F57">
      <w:r>
        <w:t>Azure Data Factory: -</w:t>
      </w:r>
    </w:p>
    <w:p w14:paraId="47FF1A43" w14:textId="69490C94" w:rsidR="00EE3F57" w:rsidRDefault="00197CA7" w:rsidP="00EE3F57">
      <w:r>
        <w:t>-----&gt; in the storage account create containers in the data source like as in medilion architecture. Bronze, silver and gold</w:t>
      </w:r>
    </w:p>
    <w:p w14:paraId="36D31AD5" w14:textId="36FC5404" w:rsidR="00197CA7" w:rsidRDefault="00197CA7" w:rsidP="00EE3F57">
      <w:r w:rsidRPr="00197CA7">
        <w:rPr>
          <w:noProof/>
        </w:rPr>
        <w:drawing>
          <wp:inline distT="0" distB="0" distL="0" distR="0" wp14:anchorId="092FFBCB" wp14:editId="71B56E76">
            <wp:extent cx="5731510" cy="2837180"/>
            <wp:effectExtent l="0" t="0" r="2540" b="1270"/>
            <wp:docPr id="443219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198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22F2" w14:textId="2EEB13E5" w:rsidR="00197CA7" w:rsidRDefault="00197CA7" w:rsidP="00197CA7">
      <w:pPr>
        <w:pStyle w:val="ListParagraph"/>
        <w:numPr>
          <w:ilvl w:val="0"/>
          <w:numId w:val="2"/>
        </w:numPr>
      </w:pPr>
      <w:r>
        <w:t>Launch studio in azure data factory</w:t>
      </w:r>
    </w:p>
    <w:p w14:paraId="090992AA" w14:textId="080DFBAC" w:rsidR="00197CA7" w:rsidRDefault="00197CA7" w:rsidP="00197CA7">
      <w:pPr>
        <w:pStyle w:val="ListParagraph"/>
        <w:numPr>
          <w:ilvl w:val="0"/>
          <w:numId w:val="2"/>
        </w:numPr>
      </w:pPr>
      <w:r>
        <w:t>Create pipeline</w:t>
      </w:r>
    </w:p>
    <w:p w14:paraId="1AE8DA55" w14:textId="1B33199D" w:rsidR="00197CA7" w:rsidRDefault="00197CA7" w:rsidP="00197CA7">
      <w:pPr>
        <w:pStyle w:val="ListParagraph"/>
        <w:numPr>
          <w:ilvl w:val="0"/>
          <w:numId w:val="2"/>
        </w:numPr>
      </w:pPr>
      <w:r w:rsidRPr="00197CA7">
        <w:rPr>
          <w:noProof/>
        </w:rPr>
        <w:lastRenderedPageBreak/>
        <w:drawing>
          <wp:inline distT="0" distB="0" distL="0" distR="0" wp14:anchorId="126A56B5" wp14:editId="32598422">
            <wp:extent cx="4597400" cy="2304812"/>
            <wp:effectExtent l="0" t="0" r="0" b="635"/>
            <wp:docPr id="1753234119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34119" name="Picture 1" descr="A computer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3281" cy="2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5A46" w14:textId="6070A546" w:rsidR="00197CA7" w:rsidRDefault="00197CA7" w:rsidP="00197CA7">
      <w:pPr>
        <w:pStyle w:val="ListParagraph"/>
        <w:numPr>
          <w:ilvl w:val="0"/>
          <w:numId w:val="2"/>
        </w:numPr>
      </w:pPr>
      <w:r>
        <w:t>Here sink is destination</w:t>
      </w:r>
    </w:p>
    <w:p w14:paraId="6ADA6167" w14:textId="3EB78BE0" w:rsidR="00197CA7" w:rsidRDefault="00197CA7" w:rsidP="00197CA7">
      <w:pPr>
        <w:pStyle w:val="ListParagraph"/>
        <w:numPr>
          <w:ilvl w:val="0"/>
          <w:numId w:val="2"/>
        </w:numPr>
      </w:pPr>
      <w:r>
        <w:t>Link service is a connection, it needs to get data from github and push to data lake</w:t>
      </w:r>
    </w:p>
    <w:p w14:paraId="0B7647E9" w14:textId="35ED33EC" w:rsidR="00FB7F72" w:rsidRDefault="00FB7F72" w:rsidP="007E0B02">
      <w:pPr>
        <w:pStyle w:val="ListParagraph"/>
      </w:pPr>
      <w:r w:rsidRPr="00FB7F72">
        <w:rPr>
          <w:noProof/>
        </w:rPr>
        <w:drawing>
          <wp:inline distT="0" distB="0" distL="0" distR="0" wp14:anchorId="67EDAA6A" wp14:editId="4E732B0D">
            <wp:extent cx="5731510" cy="2348865"/>
            <wp:effectExtent l="0" t="0" r="2540" b="0"/>
            <wp:docPr id="1221411314" name="Picture 1" descr="A diagram of a data processing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11314" name="Picture 1" descr="A diagram of a data processing proces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2F42" w14:textId="5F3FB20F" w:rsidR="00FB7F72" w:rsidRDefault="00FB7F72" w:rsidP="00197CA7">
      <w:pPr>
        <w:pStyle w:val="ListParagraph"/>
        <w:numPr>
          <w:ilvl w:val="0"/>
          <w:numId w:val="2"/>
        </w:numPr>
      </w:pPr>
      <w:r>
        <w:t>Create linked services</w:t>
      </w:r>
    </w:p>
    <w:p w14:paraId="334669FA" w14:textId="7F59E682" w:rsidR="007E0B02" w:rsidRDefault="007E0B02" w:rsidP="007E0B02">
      <w:pPr>
        <w:pStyle w:val="ListParagraph"/>
      </w:pPr>
      <w:r w:rsidRPr="00FB7F72">
        <w:rPr>
          <w:noProof/>
        </w:rPr>
        <w:drawing>
          <wp:inline distT="0" distB="0" distL="0" distR="0" wp14:anchorId="36ED0E26" wp14:editId="7EEA9DAE">
            <wp:extent cx="5731510" cy="2687320"/>
            <wp:effectExtent l="0" t="0" r="2540" b="0"/>
            <wp:docPr id="9693271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2716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F40B" w14:textId="5253AD45" w:rsidR="007E0B02" w:rsidRDefault="007E0B02" w:rsidP="007E0B02">
      <w:pPr>
        <w:pStyle w:val="ListParagraph"/>
        <w:numPr>
          <w:ilvl w:val="0"/>
          <w:numId w:val="2"/>
        </w:numPr>
      </w:pPr>
      <w:r>
        <w:t xml:space="preserve">Create for http and data lake, click on source create a httplinked and sink create a datalake one give bronze path </w:t>
      </w:r>
    </w:p>
    <w:p w14:paraId="6474F4EE" w14:textId="4CF98E03" w:rsidR="007E0B02" w:rsidRDefault="007E0B02" w:rsidP="007E0B02">
      <w:pPr>
        <w:pStyle w:val="ListParagraph"/>
      </w:pPr>
      <w:r w:rsidRPr="007E0B02">
        <w:rPr>
          <w:noProof/>
        </w:rPr>
        <w:lastRenderedPageBreak/>
        <w:drawing>
          <wp:inline distT="0" distB="0" distL="0" distR="0" wp14:anchorId="1CC9F729" wp14:editId="5753D85C">
            <wp:extent cx="4995261" cy="2541905"/>
            <wp:effectExtent l="0" t="0" r="0" b="0"/>
            <wp:docPr id="20008208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2080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981" cy="25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447A" w14:textId="77777777" w:rsidR="007E0B02" w:rsidRDefault="007E0B02" w:rsidP="007E0B02">
      <w:pPr>
        <w:pStyle w:val="ListParagraph"/>
      </w:pPr>
    </w:p>
    <w:p w14:paraId="6F24ED45" w14:textId="1CCEF4AC" w:rsidR="00246951" w:rsidRDefault="00246951" w:rsidP="00246951">
      <w:pPr>
        <w:pStyle w:val="ListParagraph"/>
        <w:numPr>
          <w:ilvl w:val="0"/>
          <w:numId w:val="2"/>
        </w:numPr>
      </w:pPr>
      <w:r>
        <w:t>Hectic process to create for each file, now we fetch data dynamically.</w:t>
      </w:r>
    </w:p>
    <w:p w14:paraId="25D114DD" w14:textId="4A7E0C12" w:rsidR="00246951" w:rsidRDefault="00246951" w:rsidP="00246951">
      <w:pPr>
        <w:pStyle w:val="ListParagraph"/>
        <w:numPr>
          <w:ilvl w:val="0"/>
          <w:numId w:val="5"/>
        </w:numPr>
      </w:pPr>
      <w:r>
        <w:t>We have relative url file</w:t>
      </w:r>
    </w:p>
    <w:p w14:paraId="2CF537EC" w14:textId="2375D5CE" w:rsidR="00246951" w:rsidRDefault="00246951" w:rsidP="00246951">
      <w:pPr>
        <w:pStyle w:val="ListParagraph"/>
        <w:numPr>
          <w:ilvl w:val="0"/>
          <w:numId w:val="5"/>
        </w:numPr>
      </w:pPr>
      <w:r>
        <w:t>Folder changes</w:t>
      </w:r>
    </w:p>
    <w:p w14:paraId="3CB0562E" w14:textId="7E236133" w:rsidR="00246951" w:rsidRDefault="00246951" w:rsidP="00246951">
      <w:pPr>
        <w:pStyle w:val="ListParagraph"/>
        <w:numPr>
          <w:ilvl w:val="0"/>
          <w:numId w:val="5"/>
        </w:numPr>
      </w:pPr>
      <w:r>
        <w:t>File</w:t>
      </w:r>
    </w:p>
    <w:p w14:paraId="474E86D2" w14:textId="1A2CA7D7" w:rsidR="00246951" w:rsidRDefault="00246951" w:rsidP="00246951">
      <w:pPr>
        <w:pStyle w:val="ListParagraph"/>
        <w:numPr>
          <w:ilvl w:val="0"/>
          <w:numId w:val="2"/>
        </w:numPr>
      </w:pPr>
      <w:r>
        <w:t>We will use for-each activity</w:t>
      </w:r>
    </w:p>
    <w:p w14:paraId="5025D183" w14:textId="5802514E" w:rsidR="00D82167" w:rsidRDefault="00D82167" w:rsidP="00246951">
      <w:pPr>
        <w:pStyle w:val="ListParagraph"/>
        <w:numPr>
          <w:ilvl w:val="0"/>
          <w:numId w:val="2"/>
        </w:numPr>
      </w:pPr>
      <w:r>
        <w:t>Create a json file</w:t>
      </w:r>
    </w:p>
    <w:p w14:paraId="56C4C342" w14:textId="6CA00B41" w:rsidR="00D82167" w:rsidRDefault="00D82167" w:rsidP="00246951">
      <w:pPr>
        <w:pStyle w:val="ListParagraph"/>
        <w:numPr>
          <w:ilvl w:val="0"/>
          <w:numId w:val="2"/>
        </w:numPr>
      </w:pPr>
      <w:r w:rsidRPr="00D82167">
        <w:rPr>
          <w:noProof/>
        </w:rPr>
        <w:drawing>
          <wp:inline distT="0" distB="0" distL="0" distR="0" wp14:anchorId="52DCBBEA" wp14:editId="75584906">
            <wp:extent cx="5731510" cy="3023870"/>
            <wp:effectExtent l="0" t="0" r="2540" b="5080"/>
            <wp:docPr id="10836393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3935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7D5E" w14:textId="5A60D347" w:rsidR="00D82167" w:rsidRDefault="00D82167" w:rsidP="00246951">
      <w:pPr>
        <w:pStyle w:val="ListParagraph"/>
        <w:numPr>
          <w:ilvl w:val="0"/>
          <w:numId w:val="2"/>
        </w:numPr>
      </w:pPr>
      <w:r>
        <w:t>Add all the relative urls</w:t>
      </w:r>
    </w:p>
    <w:p w14:paraId="4E950630" w14:textId="3D62EB04" w:rsidR="00D82167" w:rsidRDefault="00D82167" w:rsidP="00246951">
      <w:pPr>
        <w:pStyle w:val="ListParagraph"/>
        <w:numPr>
          <w:ilvl w:val="0"/>
          <w:numId w:val="2"/>
        </w:numPr>
      </w:pPr>
      <w:r>
        <w:t>Just create another container in data lake and add this json file in it</w:t>
      </w:r>
    </w:p>
    <w:p w14:paraId="7E2D8DCB" w14:textId="0052C059" w:rsidR="00D82167" w:rsidRDefault="00D82167" w:rsidP="00246951">
      <w:pPr>
        <w:pStyle w:val="ListParagraph"/>
        <w:numPr>
          <w:ilvl w:val="0"/>
          <w:numId w:val="2"/>
        </w:numPr>
      </w:pPr>
      <w:r>
        <w:t>Go to data factory add a lookup in dynamic pipeline and upload this file in it</w:t>
      </w:r>
    </w:p>
    <w:p w14:paraId="694580A8" w14:textId="37E9131F" w:rsidR="00D82167" w:rsidRDefault="00D82167" w:rsidP="00246951">
      <w:pPr>
        <w:pStyle w:val="ListParagraph"/>
        <w:numPr>
          <w:ilvl w:val="0"/>
          <w:numId w:val="2"/>
        </w:numPr>
      </w:pPr>
      <w:r>
        <w:t>In the same pipeline we have a for each loop just drag the COPYGITDATA item.</w:t>
      </w:r>
    </w:p>
    <w:p w14:paraId="304C6A22" w14:textId="06FA64AE" w:rsidR="00D82167" w:rsidRDefault="00D82167" w:rsidP="00246951">
      <w:pPr>
        <w:pStyle w:val="ListParagraph"/>
        <w:numPr>
          <w:ilvl w:val="0"/>
          <w:numId w:val="2"/>
        </w:numPr>
      </w:pPr>
      <w:r>
        <w:t>Go to activity of for each just add the parameters in source and sink tabs</w:t>
      </w:r>
    </w:p>
    <w:p w14:paraId="298120F8" w14:textId="39AFB5E7" w:rsidR="00D82167" w:rsidRDefault="00D82167" w:rsidP="00246951">
      <w:pPr>
        <w:pStyle w:val="ListParagraph"/>
        <w:numPr>
          <w:ilvl w:val="0"/>
          <w:numId w:val="2"/>
        </w:numPr>
      </w:pPr>
      <w:r>
        <w:t>Boom! Just debug it mann!</w:t>
      </w:r>
    </w:p>
    <w:p w14:paraId="13BF9223" w14:textId="49104A29" w:rsidR="00D82167" w:rsidRDefault="00D82167" w:rsidP="00D82167">
      <w:pPr>
        <w:pStyle w:val="ListParagraph"/>
      </w:pPr>
      <w:r w:rsidRPr="00D82167">
        <w:rPr>
          <w:noProof/>
        </w:rPr>
        <w:lastRenderedPageBreak/>
        <w:drawing>
          <wp:inline distT="0" distB="0" distL="0" distR="0" wp14:anchorId="10F9DDE4" wp14:editId="525524AE">
            <wp:extent cx="5731510" cy="2837180"/>
            <wp:effectExtent l="0" t="0" r="2540" b="1270"/>
            <wp:docPr id="112675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532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5FA5" w14:textId="77777777" w:rsidR="00D82167" w:rsidRDefault="00D82167" w:rsidP="00D82167">
      <w:pPr>
        <w:pStyle w:val="ListParagraph"/>
      </w:pPr>
    </w:p>
    <w:p w14:paraId="4E6B54E0" w14:textId="29087A24" w:rsidR="00FB7F72" w:rsidRDefault="00FB7F72" w:rsidP="007E0B02">
      <w:pPr>
        <w:pStyle w:val="ListParagraph"/>
      </w:pPr>
    </w:p>
    <w:p w14:paraId="0C734F56" w14:textId="77777777" w:rsidR="00F6100A" w:rsidRDefault="00F6100A" w:rsidP="007E0B02">
      <w:pPr>
        <w:pStyle w:val="ListParagraph"/>
      </w:pPr>
    </w:p>
    <w:p w14:paraId="16E1DD0C" w14:textId="77777777" w:rsidR="00F6100A" w:rsidRDefault="00F6100A" w:rsidP="007E0B02">
      <w:pPr>
        <w:pStyle w:val="ListParagraph"/>
      </w:pPr>
    </w:p>
    <w:p w14:paraId="31FE1D94" w14:textId="77777777" w:rsidR="00F6100A" w:rsidRDefault="00F6100A" w:rsidP="007E0B02">
      <w:pPr>
        <w:pStyle w:val="ListParagraph"/>
      </w:pPr>
    </w:p>
    <w:p w14:paraId="25EFBD59" w14:textId="77777777" w:rsidR="00F6100A" w:rsidRDefault="00F6100A" w:rsidP="007E0B02">
      <w:pPr>
        <w:pStyle w:val="ListParagraph"/>
      </w:pPr>
    </w:p>
    <w:p w14:paraId="1FC65251" w14:textId="77777777" w:rsidR="00F6100A" w:rsidRDefault="00F6100A" w:rsidP="007E0B02">
      <w:pPr>
        <w:pStyle w:val="ListParagraph"/>
      </w:pPr>
    </w:p>
    <w:p w14:paraId="3010FA62" w14:textId="77777777" w:rsidR="00F6100A" w:rsidRDefault="00F6100A" w:rsidP="007E0B02">
      <w:pPr>
        <w:pStyle w:val="ListParagraph"/>
      </w:pPr>
    </w:p>
    <w:p w14:paraId="52BD395D" w14:textId="77777777" w:rsidR="00F6100A" w:rsidRDefault="00F6100A" w:rsidP="007E0B02">
      <w:pPr>
        <w:pStyle w:val="ListParagraph"/>
      </w:pPr>
    </w:p>
    <w:p w14:paraId="21AF6B85" w14:textId="77777777" w:rsidR="00F6100A" w:rsidRDefault="00F6100A" w:rsidP="007E0B02">
      <w:pPr>
        <w:pStyle w:val="ListParagraph"/>
      </w:pPr>
    </w:p>
    <w:p w14:paraId="18BF70BF" w14:textId="77777777" w:rsidR="00F6100A" w:rsidRDefault="00F6100A" w:rsidP="007E0B02">
      <w:pPr>
        <w:pStyle w:val="ListParagraph"/>
      </w:pPr>
    </w:p>
    <w:p w14:paraId="72020B6F" w14:textId="77777777" w:rsidR="00F6100A" w:rsidRDefault="00F6100A" w:rsidP="007E0B02">
      <w:pPr>
        <w:pStyle w:val="ListParagraph"/>
      </w:pPr>
    </w:p>
    <w:p w14:paraId="1393F8C7" w14:textId="77777777" w:rsidR="00F6100A" w:rsidRDefault="00F6100A" w:rsidP="007E0B02">
      <w:pPr>
        <w:pStyle w:val="ListParagraph"/>
      </w:pPr>
    </w:p>
    <w:p w14:paraId="6D1691F4" w14:textId="77777777" w:rsidR="00F6100A" w:rsidRDefault="00F6100A" w:rsidP="007E0B02">
      <w:pPr>
        <w:pStyle w:val="ListParagraph"/>
      </w:pPr>
    </w:p>
    <w:p w14:paraId="54A14CAB" w14:textId="77777777" w:rsidR="00F6100A" w:rsidRDefault="00F6100A" w:rsidP="007E0B02">
      <w:pPr>
        <w:pStyle w:val="ListParagraph"/>
      </w:pPr>
    </w:p>
    <w:p w14:paraId="6B15E233" w14:textId="77777777" w:rsidR="00F6100A" w:rsidRDefault="00F6100A" w:rsidP="007E0B02">
      <w:pPr>
        <w:pStyle w:val="ListParagraph"/>
      </w:pPr>
    </w:p>
    <w:p w14:paraId="59205F1A" w14:textId="77777777" w:rsidR="00F6100A" w:rsidRDefault="00F6100A" w:rsidP="007E0B02">
      <w:pPr>
        <w:pStyle w:val="ListParagraph"/>
      </w:pPr>
    </w:p>
    <w:p w14:paraId="2CFDE8BD" w14:textId="77777777" w:rsidR="00F6100A" w:rsidRDefault="00F6100A" w:rsidP="007E0B02">
      <w:pPr>
        <w:pStyle w:val="ListParagraph"/>
      </w:pPr>
    </w:p>
    <w:p w14:paraId="71D92B5B" w14:textId="77777777" w:rsidR="00F6100A" w:rsidRDefault="00F6100A" w:rsidP="007E0B02">
      <w:pPr>
        <w:pStyle w:val="ListParagraph"/>
      </w:pPr>
    </w:p>
    <w:p w14:paraId="328E94D0" w14:textId="77777777" w:rsidR="00F6100A" w:rsidRDefault="00F6100A" w:rsidP="007E0B02">
      <w:pPr>
        <w:pStyle w:val="ListParagraph"/>
      </w:pPr>
    </w:p>
    <w:p w14:paraId="62F772A2" w14:textId="77777777" w:rsidR="00F6100A" w:rsidRDefault="00F6100A" w:rsidP="007E0B02">
      <w:pPr>
        <w:pStyle w:val="ListParagraph"/>
      </w:pPr>
    </w:p>
    <w:p w14:paraId="6E2F3EF1" w14:textId="77777777" w:rsidR="00F6100A" w:rsidRDefault="00F6100A" w:rsidP="007E0B02">
      <w:pPr>
        <w:pStyle w:val="ListParagraph"/>
      </w:pPr>
    </w:p>
    <w:p w14:paraId="6983B395" w14:textId="77777777" w:rsidR="00F6100A" w:rsidRDefault="00F6100A" w:rsidP="007E0B02">
      <w:pPr>
        <w:pStyle w:val="ListParagraph"/>
      </w:pPr>
    </w:p>
    <w:p w14:paraId="54DECA18" w14:textId="77777777" w:rsidR="00F6100A" w:rsidRDefault="00F6100A" w:rsidP="007E0B02">
      <w:pPr>
        <w:pStyle w:val="ListParagraph"/>
      </w:pPr>
    </w:p>
    <w:p w14:paraId="3771E877" w14:textId="77777777" w:rsidR="00F6100A" w:rsidRDefault="00F6100A" w:rsidP="007E0B02">
      <w:pPr>
        <w:pStyle w:val="ListParagraph"/>
      </w:pPr>
    </w:p>
    <w:p w14:paraId="389EFBFA" w14:textId="77777777" w:rsidR="00F6100A" w:rsidRDefault="00F6100A" w:rsidP="007E0B02">
      <w:pPr>
        <w:pStyle w:val="ListParagraph"/>
      </w:pPr>
    </w:p>
    <w:p w14:paraId="0E1EA02E" w14:textId="77777777" w:rsidR="00F6100A" w:rsidRDefault="00F6100A" w:rsidP="007E0B02">
      <w:pPr>
        <w:pStyle w:val="ListParagraph"/>
      </w:pPr>
    </w:p>
    <w:p w14:paraId="746355EB" w14:textId="47F3C8E5" w:rsidR="00F6100A" w:rsidRDefault="00F6100A" w:rsidP="007E0B02">
      <w:pPr>
        <w:pStyle w:val="ListParagraph"/>
      </w:pPr>
      <w:r>
        <w:lastRenderedPageBreak/>
        <w:t>PHASE -2</w:t>
      </w:r>
    </w:p>
    <w:p w14:paraId="40BDFB26" w14:textId="77777777" w:rsidR="00F6100A" w:rsidRDefault="00F6100A" w:rsidP="007E0B02">
      <w:pPr>
        <w:pStyle w:val="ListParagraph"/>
      </w:pPr>
    </w:p>
    <w:p w14:paraId="15960BCB" w14:textId="458758B8" w:rsidR="007E0B02" w:rsidRDefault="002051F1" w:rsidP="007E0B02">
      <w:pPr>
        <w:pStyle w:val="ListParagraph"/>
      </w:pPr>
      <w:r>
        <w:sym w:font="Wingdings" w:char="F0E8"/>
      </w:r>
      <w:r>
        <w:t>now we have to transform the data using databricks</w:t>
      </w:r>
    </w:p>
    <w:p w14:paraId="66F50194" w14:textId="4786476A" w:rsidR="00F6100A" w:rsidRDefault="00F6100A" w:rsidP="007E0B02">
      <w:pPr>
        <w:pStyle w:val="ListParagraph"/>
      </w:pPr>
      <w:r>
        <w:sym w:font="Wingdings" w:char="F0E0"/>
      </w:r>
      <w:r>
        <w:t>To deal with big data data bricks is used</w:t>
      </w:r>
    </w:p>
    <w:p w14:paraId="7C6231F7" w14:textId="122AF541" w:rsidR="00F6100A" w:rsidRDefault="00F6100A" w:rsidP="007E0B02">
      <w:pPr>
        <w:pStyle w:val="ListParagraph"/>
      </w:pPr>
      <w:r>
        <w:sym w:font="Wingdings" w:char="F0E0"/>
      </w:r>
      <w:r>
        <w:t>it is used for transformation layer</w:t>
      </w:r>
    </w:p>
    <w:p w14:paraId="0DB10FE4" w14:textId="77777777" w:rsidR="00E65478" w:rsidRDefault="00E65478" w:rsidP="007E0B02">
      <w:pPr>
        <w:pStyle w:val="ListParagraph"/>
      </w:pPr>
    </w:p>
    <w:p w14:paraId="2274DA29" w14:textId="70AC78BF" w:rsidR="00F6100A" w:rsidRDefault="00F6100A" w:rsidP="007E0B02">
      <w:pPr>
        <w:pStyle w:val="ListParagraph"/>
      </w:pPr>
      <w:r w:rsidRPr="00F6100A">
        <w:rPr>
          <w:noProof/>
        </w:rPr>
        <w:drawing>
          <wp:inline distT="0" distB="0" distL="0" distR="0" wp14:anchorId="23A128AE" wp14:editId="32A667A9">
            <wp:extent cx="5731510" cy="2681605"/>
            <wp:effectExtent l="0" t="0" r="2540" b="4445"/>
            <wp:docPr id="18823937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9373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31C2" w14:textId="77777777" w:rsidR="00F6100A" w:rsidRDefault="00F6100A" w:rsidP="007E0B02">
      <w:pPr>
        <w:pStyle w:val="ListParagraph"/>
      </w:pPr>
    </w:p>
    <w:p w14:paraId="1A6B0670" w14:textId="1DBF73C9" w:rsidR="00F6100A" w:rsidRDefault="00F6100A" w:rsidP="007E0B02">
      <w:pPr>
        <w:pStyle w:val="ListParagraph"/>
      </w:pPr>
      <w:r w:rsidRPr="00F6100A">
        <w:rPr>
          <w:noProof/>
        </w:rPr>
        <w:drawing>
          <wp:inline distT="0" distB="0" distL="0" distR="0" wp14:anchorId="54C99D17" wp14:editId="47193D10">
            <wp:extent cx="5731510" cy="2637155"/>
            <wp:effectExtent l="0" t="0" r="2540" b="0"/>
            <wp:docPr id="1568770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7029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8B98" w14:textId="7595EC94" w:rsidR="00F6100A" w:rsidRDefault="00F6100A" w:rsidP="007E0B02">
      <w:pPr>
        <w:pStyle w:val="ListParagraph"/>
      </w:pPr>
      <w:r>
        <w:t>Create cluster</w:t>
      </w:r>
    </w:p>
    <w:p w14:paraId="41EDAB0E" w14:textId="4719D82F" w:rsidR="00F6100A" w:rsidRDefault="00F6100A" w:rsidP="007E0B02">
      <w:pPr>
        <w:pStyle w:val="ListParagraph"/>
      </w:pPr>
      <w:r>
        <w:sym w:font="Wingdings" w:char="F0E0"/>
      </w:r>
      <w:r>
        <w:t>it is auto managed we don’t need to manage</w:t>
      </w:r>
    </w:p>
    <w:p w14:paraId="1401F8FE" w14:textId="77777777" w:rsidR="00E65478" w:rsidRDefault="00E65478" w:rsidP="007E0B02">
      <w:pPr>
        <w:pStyle w:val="ListParagraph"/>
      </w:pPr>
    </w:p>
    <w:p w14:paraId="38949663" w14:textId="77777777" w:rsidR="00E65478" w:rsidRDefault="00E65478" w:rsidP="007E0B02">
      <w:pPr>
        <w:pStyle w:val="ListParagraph"/>
      </w:pPr>
    </w:p>
    <w:p w14:paraId="01CC7D99" w14:textId="77777777" w:rsidR="00E65478" w:rsidRDefault="00E65478" w:rsidP="00E65478"/>
    <w:p w14:paraId="6736422E" w14:textId="77777777" w:rsidR="00E65478" w:rsidRDefault="00E65478" w:rsidP="00E65478"/>
    <w:p w14:paraId="38CCA8C1" w14:textId="77777777" w:rsidR="00E65478" w:rsidRDefault="00E65478" w:rsidP="00E65478"/>
    <w:p w14:paraId="0082E566" w14:textId="75F301B8" w:rsidR="00E65478" w:rsidRDefault="00E65478" w:rsidP="00E65478">
      <w:r>
        <w:lastRenderedPageBreak/>
        <w:sym w:font="Wingdings" w:char="F0E0"/>
      </w:r>
      <w:r>
        <w:t xml:space="preserve"> the data bricks needs key to access data lake, can be created using ENTRA ID</w:t>
      </w:r>
    </w:p>
    <w:p w14:paraId="1913F00C" w14:textId="6BCBB245" w:rsidR="00E65478" w:rsidRDefault="00E65478" w:rsidP="00E65478">
      <w:r w:rsidRPr="00E65478">
        <w:rPr>
          <w:noProof/>
        </w:rPr>
        <w:drawing>
          <wp:inline distT="0" distB="0" distL="0" distR="0" wp14:anchorId="4DD0F316" wp14:editId="77335CB5">
            <wp:extent cx="4759237" cy="2258695"/>
            <wp:effectExtent l="0" t="0" r="3810" b="8255"/>
            <wp:docPr id="1521744439" name="Picture 1" descr="A black and white diagram of a k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44439" name="Picture 1" descr="A black and white diagram of a ke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811" cy="226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6372" w14:textId="7D5799C7" w:rsidR="00E65478" w:rsidRDefault="00F43386" w:rsidP="00F43386">
      <w:pPr>
        <w:pStyle w:val="ListParagraph"/>
        <w:numPr>
          <w:ilvl w:val="0"/>
          <w:numId w:val="2"/>
        </w:numPr>
      </w:pPr>
      <w:r>
        <w:t>Open entra id register an app and copy credential</w:t>
      </w:r>
    </w:p>
    <w:p w14:paraId="11234A0F" w14:textId="69A03F88" w:rsidR="00F43386" w:rsidRDefault="00F43386" w:rsidP="00F43386">
      <w:pPr>
        <w:pStyle w:val="ListParagraph"/>
        <w:numPr>
          <w:ilvl w:val="0"/>
          <w:numId w:val="2"/>
        </w:numPr>
      </w:pPr>
      <w:r>
        <w:t>Open data lake then go to IAM</w:t>
      </w:r>
      <w:r w:rsidR="000C3B4D">
        <w:t xml:space="preserve"> just get secret key id</w:t>
      </w:r>
    </w:p>
    <w:p w14:paraId="254D30E5" w14:textId="24EF7FE0" w:rsidR="000C3B4D" w:rsidRDefault="000C3B4D" w:rsidP="00F43386">
      <w:pPr>
        <w:pStyle w:val="ListParagraph"/>
        <w:numPr>
          <w:ilvl w:val="0"/>
          <w:numId w:val="2"/>
        </w:numPr>
      </w:pPr>
      <w:r>
        <w:t>Now open data bricks, start the compute engine (virtual machine)</w:t>
      </w:r>
    </w:p>
    <w:p w14:paraId="244E3221" w14:textId="1400EBBE" w:rsidR="00F67661" w:rsidRDefault="00F67661" w:rsidP="00F67661">
      <w:pPr>
        <w:pStyle w:val="ListParagraph"/>
      </w:pPr>
      <w:r>
        <w:t xml:space="preserve">PYSPARK </w:t>
      </w:r>
    </w:p>
    <w:p w14:paraId="70AE59DB" w14:textId="77777777" w:rsidR="000C3B4D" w:rsidRPr="000C3B4D" w:rsidRDefault="000C3B4D" w:rsidP="000C3B4D">
      <w:pPr>
        <w:pStyle w:val="ListParagraph"/>
        <w:numPr>
          <w:ilvl w:val="0"/>
          <w:numId w:val="2"/>
        </w:numPr>
        <w:rPr>
          <w:sz w:val="16"/>
          <w:szCs w:val="16"/>
          <w:highlight w:val="yellow"/>
        </w:rPr>
      </w:pPr>
      <w:r>
        <w:t>In the workspace just add this below code and give the credentials which copied in previous steps</w:t>
      </w:r>
      <w:r>
        <w:br/>
      </w:r>
      <w:r w:rsidRPr="000C3B4D">
        <w:rPr>
          <w:sz w:val="16"/>
          <w:szCs w:val="16"/>
        </w:rPr>
        <w:t>spark.conf.set("fs.azure.account.auth.type.&lt;storage-account&gt;.dfs.core.windows.net", "OAuth")</w:t>
      </w:r>
      <w:r w:rsidRPr="000C3B4D">
        <w:rPr>
          <w:sz w:val="16"/>
          <w:szCs w:val="16"/>
        </w:rPr>
        <w:br/>
        <w:t>spark.conf.set("fs.azure.account.oauth.provider.type.&lt;storage-account&gt;.dfs.core.windows.net", "org.apache.hadoop.fs.azurebfs.oauth2.ClientCredsTokenProvider")</w:t>
      </w:r>
      <w:r w:rsidRPr="000C3B4D">
        <w:rPr>
          <w:sz w:val="16"/>
          <w:szCs w:val="16"/>
        </w:rPr>
        <w:br/>
        <w:t>spark.conf.set("fs.azure.account.oauth2.client.id.&lt;storage-account&gt;.dfs.core.windows.net", "&lt;application-id&gt;")</w:t>
      </w:r>
      <w:r w:rsidRPr="000C3B4D">
        <w:rPr>
          <w:sz w:val="16"/>
          <w:szCs w:val="16"/>
        </w:rPr>
        <w:br/>
        <w:t>spark.conf.set("fs.azure.account.oauth2.client.secret.&lt;storage-account&gt;.dfs.core.windows.net", service_credential)</w:t>
      </w:r>
      <w:r w:rsidRPr="000C3B4D">
        <w:rPr>
          <w:sz w:val="16"/>
          <w:szCs w:val="16"/>
        </w:rPr>
        <w:br/>
        <w:t>spark.conf.set("fs.azure.account.oauth2.client.endpoint.&lt;storage-account&gt;.dfs.core.windows.net", "https://login.microsoftonline.com/&lt;directory-id&gt;/oauth2/token")</w:t>
      </w:r>
      <w:r w:rsidRPr="000C3B4D">
        <w:rPr>
          <w:sz w:val="16"/>
          <w:szCs w:val="16"/>
          <w:highlight w:val="yellow"/>
        </w:rPr>
        <w:br/>
      </w:r>
    </w:p>
    <w:p w14:paraId="51A47F1B" w14:textId="77777777" w:rsidR="000C3B4D" w:rsidRPr="000C3B4D" w:rsidRDefault="000C3B4D" w:rsidP="000C3B4D">
      <w:pPr>
        <w:pStyle w:val="ListParagraph"/>
        <w:numPr>
          <w:ilvl w:val="0"/>
          <w:numId w:val="2"/>
        </w:numPr>
        <w:shd w:val="clear" w:color="auto" w:fill="1F272D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0C3B4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df </w:t>
      </w:r>
      <w:r w:rsidRPr="000C3B4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=</w:t>
      </w:r>
      <w:r w:rsidRPr="000C3B4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 spark.read.</w:t>
      </w:r>
      <w:r w:rsidRPr="000C3B4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ormat</w:t>
      </w:r>
      <w:r w:rsidRPr="000C3B4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(</w:t>
      </w:r>
      <w:r w:rsidRPr="000C3B4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sv"</w:t>
      </w:r>
      <w:r w:rsidRPr="000C3B4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).</w:t>
      </w:r>
      <w:r w:rsidRPr="000C3B4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option</w:t>
      </w:r>
      <w:r w:rsidRPr="000C3B4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(</w:t>
      </w:r>
      <w:r w:rsidRPr="000C3B4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header"</w:t>
      </w:r>
      <w:r w:rsidRPr="000C3B4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, </w:t>
      </w:r>
      <w:r w:rsidRPr="000C3B4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rue"</w:t>
      </w:r>
      <w:r w:rsidRPr="000C3B4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).</w:t>
      </w:r>
      <w:r w:rsidRPr="000C3B4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option</w:t>
      </w:r>
      <w:r w:rsidRPr="000C3B4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(</w:t>
      </w:r>
      <w:r w:rsidRPr="000C3B4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inferSchema"</w:t>
      </w:r>
      <w:r w:rsidRPr="000C3B4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,</w:t>
      </w:r>
      <w:r w:rsidRPr="000C3B4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rue</w:t>
      </w:r>
      <w:r w:rsidRPr="000C3B4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).</w:t>
      </w:r>
      <w:r w:rsidRPr="000C3B4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load</w:t>
      </w:r>
      <w:r w:rsidRPr="000C3B4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(</w:t>
      </w:r>
      <w:r w:rsidRPr="000C3B4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abfss://bronze-container@awstorage30300.dfs.core.windows.net/AdventureWorks_Calendar'</w:t>
      </w:r>
      <w:r w:rsidRPr="000C3B4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)</w:t>
      </w:r>
    </w:p>
    <w:p w14:paraId="6FAD50A4" w14:textId="40ECD3B4" w:rsidR="000C3B4D" w:rsidRDefault="000C3B4D" w:rsidP="000C3B4D"/>
    <w:p w14:paraId="73E53399" w14:textId="127709EE" w:rsidR="000C3B4D" w:rsidRDefault="000C3B4D" w:rsidP="00710F3E">
      <w:pPr>
        <w:pStyle w:val="ListParagraph"/>
        <w:numPr>
          <w:ilvl w:val="0"/>
          <w:numId w:val="2"/>
        </w:numPr>
      </w:pPr>
      <w:r>
        <w:t>inferschema: default the data in csv it takes as text data, we are telling spark to analyze the data on its own to decide it.</w:t>
      </w:r>
    </w:p>
    <w:p w14:paraId="641300B3" w14:textId="68D34F60" w:rsidR="000C3B4D" w:rsidRDefault="000C3B4D" w:rsidP="000C3B4D">
      <w:pPr>
        <w:pStyle w:val="ListParagraph"/>
        <w:numPr>
          <w:ilvl w:val="0"/>
          <w:numId w:val="2"/>
        </w:numPr>
      </w:pPr>
      <w:r>
        <w:t xml:space="preserve">Load: </w:t>
      </w:r>
    </w:p>
    <w:p w14:paraId="3FC96A4C" w14:textId="40F2FC80" w:rsidR="000C3B4D" w:rsidRDefault="000C3B4D" w:rsidP="000C3B4D">
      <w:pPr>
        <w:pStyle w:val="ListParagraph"/>
        <w:numPr>
          <w:ilvl w:val="1"/>
          <w:numId w:val="2"/>
        </w:numPr>
      </w:pPr>
      <w:r>
        <w:t>abfss : azure blob storage</w:t>
      </w:r>
    </w:p>
    <w:p w14:paraId="560D85DD" w14:textId="77777777" w:rsidR="00710F3E" w:rsidRDefault="00710F3E" w:rsidP="00710F3E"/>
    <w:p w14:paraId="7524DA08" w14:textId="77777777" w:rsidR="00710F3E" w:rsidRDefault="00710F3E" w:rsidP="00710F3E"/>
    <w:p w14:paraId="5D7F0E02" w14:textId="77777777" w:rsidR="00710F3E" w:rsidRDefault="00710F3E" w:rsidP="00710F3E"/>
    <w:p w14:paraId="0AB3B7B4" w14:textId="77777777" w:rsidR="00710F3E" w:rsidRDefault="00710F3E" w:rsidP="00710F3E"/>
    <w:p w14:paraId="7CF02350" w14:textId="77777777" w:rsidR="00710F3E" w:rsidRDefault="00710F3E" w:rsidP="00710F3E"/>
    <w:p w14:paraId="0BE3C7D8" w14:textId="77777777" w:rsidR="00710F3E" w:rsidRDefault="00710F3E" w:rsidP="00710F3E"/>
    <w:p w14:paraId="251D52F9" w14:textId="1BFF78A4" w:rsidR="00710F3E" w:rsidRDefault="00710F3E" w:rsidP="00710F3E">
      <w:r>
        <w:lastRenderedPageBreak/>
        <w:t>Adventure Calender</w:t>
      </w:r>
    </w:p>
    <w:p w14:paraId="712992F1" w14:textId="77777777" w:rsidR="00710F3E" w:rsidRPr="00710F3E" w:rsidRDefault="00710F3E" w:rsidP="00710F3E">
      <w:pPr>
        <w:pStyle w:val="ListParagraph"/>
        <w:numPr>
          <w:ilvl w:val="0"/>
          <w:numId w:val="2"/>
        </w:numPr>
        <w:shd w:val="clear" w:color="auto" w:fill="1F272D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10F3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df_cal </w:t>
      </w:r>
      <w:r w:rsidRPr="00710F3E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=</w:t>
      </w:r>
      <w:r w:rsidRPr="00710F3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 df_cal.</w:t>
      </w:r>
      <w:r w:rsidRPr="00710F3E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withColumn</w:t>
      </w:r>
      <w:r w:rsidRPr="00710F3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(</w:t>
      </w:r>
      <w:r w:rsidRPr="00710F3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Month'</w:t>
      </w:r>
      <w:r w:rsidRPr="00710F3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,</w:t>
      </w:r>
      <w:r w:rsidRPr="00710F3E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month</w:t>
      </w:r>
      <w:r w:rsidRPr="00710F3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(</w:t>
      </w:r>
      <w:r w:rsidRPr="00710F3E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l</w:t>
      </w:r>
      <w:r w:rsidRPr="00710F3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(</w:t>
      </w:r>
      <w:r w:rsidRPr="00710F3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Date'</w:t>
      </w:r>
      <w:r w:rsidRPr="00710F3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)))\</w:t>
      </w:r>
    </w:p>
    <w:p w14:paraId="62F7152B" w14:textId="77777777" w:rsidR="00710F3E" w:rsidRPr="00710F3E" w:rsidRDefault="00710F3E" w:rsidP="00710F3E">
      <w:pPr>
        <w:pStyle w:val="ListParagraph"/>
        <w:numPr>
          <w:ilvl w:val="0"/>
          <w:numId w:val="2"/>
        </w:numPr>
        <w:shd w:val="clear" w:color="auto" w:fill="1F272D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10F3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   .</w:t>
      </w:r>
      <w:r w:rsidRPr="00710F3E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withColumn</w:t>
      </w:r>
      <w:r w:rsidRPr="00710F3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(</w:t>
      </w:r>
      <w:r w:rsidRPr="00710F3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Year'</w:t>
      </w:r>
      <w:r w:rsidRPr="00710F3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,</w:t>
      </w:r>
      <w:r w:rsidRPr="00710F3E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year</w:t>
      </w:r>
      <w:r w:rsidRPr="00710F3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(</w:t>
      </w:r>
      <w:r w:rsidRPr="00710F3E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l</w:t>
      </w:r>
      <w:r w:rsidRPr="00710F3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(</w:t>
      </w:r>
      <w:r w:rsidRPr="00710F3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Date'</w:t>
      </w:r>
      <w:r w:rsidRPr="00710F3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)))</w:t>
      </w:r>
    </w:p>
    <w:p w14:paraId="3BF408EF" w14:textId="77777777" w:rsidR="00710F3E" w:rsidRPr="00710F3E" w:rsidRDefault="00710F3E" w:rsidP="00710F3E">
      <w:pPr>
        <w:pStyle w:val="ListParagraph"/>
        <w:numPr>
          <w:ilvl w:val="0"/>
          <w:numId w:val="2"/>
        </w:numPr>
        <w:shd w:val="clear" w:color="auto" w:fill="1F272D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10F3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df_cal.</w:t>
      </w:r>
      <w:r w:rsidRPr="00710F3E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display</w:t>
      </w:r>
      <w:r w:rsidRPr="00710F3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()</w:t>
      </w:r>
    </w:p>
    <w:p w14:paraId="1EE01259" w14:textId="679928A8" w:rsidR="000C3B4D" w:rsidRDefault="00710F3E" w:rsidP="000C3B4D">
      <w:pPr>
        <w:pStyle w:val="ListParagraph"/>
        <w:numPr>
          <w:ilvl w:val="0"/>
          <w:numId w:val="2"/>
        </w:numPr>
      </w:pPr>
      <w:r>
        <w:t>transformation to columnar data</w:t>
      </w:r>
    </w:p>
    <w:p w14:paraId="6145B4AE" w14:textId="658A6123" w:rsidR="00710F3E" w:rsidRDefault="00710F3E" w:rsidP="00710F3E">
      <w:pPr>
        <w:pStyle w:val="ListParagraph"/>
      </w:pPr>
      <w:r>
        <w:t>modes:</w:t>
      </w:r>
    </w:p>
    <w:p w14:paraId="64C120A6" w14:textId="617A31EF" w:rsidR="00710F3E" w:rsidRDefault="00710F3E" w:rsidP="00710F3E">
      <w:pPr>
        <w:pStyle w:val="ListParagraph"/>
        <w:numPr>
          <w:ilvl w:val="0"/>
          <w:numId w:val="6"/>
        </w:numPr>
      </w:pPr>
      <w:r>
        <w:t xml:space="preserve">append: to apply union (merge data) </w:t>
      </w:r>
    </w:p>
    <w:p w14:paraId="5D175A78" w14:textId="6EBDB917" w:rsidR="00710F3E" w:rsidRDefault="00710F3E" w:rsidP="00710F3E">
      <w:pPr>
        <w:pStyle w:val="ListParagraph"/>
        <w:numPr>
          <w:ilvl w:val="0"/>
          <w:numId w:val="6"/>
        </w:numPr>
      </w:pPr>
      <w:r>
        <w:t>overwrite: replace existing data</w:t>
      </w:r>
    </w:p>
    <w:p w14:paraId="4452825E" w14:textId="5C9CA8C4" w:rsidR="00710F3E" w:rsidRDefault="00710F3E" w:rsidP="00710F3E">
      <w:pPr>
        <w:pStyle w:val="ListParagraph"/>
        <w:numPr>
          <w:ilvl w:val="0"/>
          <w:numId w:val="6"/>
        </w:numPr>
      </w:pPr>
      <w:r>
        <w:t>error: write data that already existed</w:t>
      </w:r>
    </w:p>
    <w:p w14:paraId="60900A1C" w14:textId="44D03AF2" w:rsidR="00710F3E" w:rsidRDefault="00710F3E" w:rsidP="00710F3E">
      <w:pPr>
        <w:pStyle w:val="ListParagraph"/>
        <w:numPr>
          <w:ilvl w:val="0"/>
          <w:numId w:val="6"/>
        </w:numPr>
      </w:pPr>
      <w:r>
        <w:t xml:space="preserve">ignore: if data is there in folder it does not thrown any error, it not write data </w:t>
      </w:r>
    </w:p>
    <w:p w14:paraId="0355C265" w14:textId="77777777" w:rsidR="00710F3E" w:rsidRPr="00710F3E" w:rsidRDefault="00710F3E" w:rsidP="00710F3E">
      <w:pPr>
        <w:shd w:val="clear" w:color="auto" w:fill="1F272D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10F3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df_cal.write.</w:t>
      </w:r>
      <w:r w:rsidRPr="00710F3E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ormat</w:t>
      </w:r>
      <w:r w:rsidRPr="00710F3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(</w:t>
      </w:r>
      <w:r w:rsidRPr="00710F3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parquet'</w:t>
      </w:r>
      <w:r w:rsidRPr="00710F3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)\</w:t>
      </w:r>
    </w:p>
    <w:p w14:paraId="0C0F4D2C" w14:textId="77777777" w:rsidR="00710F3E" w:rsidRPr="00710F3E" w:rsidRDefault="00710F3E" w:rsidP="00710F3E">
      <w:pPr>
        <w:shd w:val="clear" w:color="auto" w:fill="1F272D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10F3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   .</w:t>
      </w:r>
      <w:r w:rsidRPr="00710F3E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mode</w:t>
      </w:r>
      <w:r w:rsidRPr="00710F3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(</w:t>
      </w:r>
      <w:r w:rsidRPr="00710F3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append'</w:t>
      </w:r>
      <w:r w:rsidRPr="00710F3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)\</w:t>
      </w:r>
    </w:p>
    <w:p w14:paraId="42105877" w14:textId="67CDC4CC" w:rsidR="00710F3E" w:rsidRPr="00710F3E" w:rsidRDefault="00710F3E" w:rsidP="00710F3E">
      <w:pPr>
        <w:shd w:val="clear" w:color="auto" w:fill="1F272D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10F3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   .</w:t>
      </w:r>
      <w:r w:rsidRPr="00710F3E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option</w:t>
      </w:r>
      <w:r w:rsidRPr="00710F3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(</w:t>
      </w:r>
      <w:r w:rsidRPr="00710F3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path"</w:t>
      </w:r>
      <w:r w:rsidRPr="00710F3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,</w:t>
      </w:r>
      <w:r w:rsidRPr="00710F3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abfss://silver</w:t>
      </w:r>
      <w:r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-</w:t>
      </w:r>
      <w:r w:rsidRPr="00710F3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container@awstorage30300.dfs.core.windows.net/AdventureWorks_Calendar"</w:t>
      </w:r>
      <w:r w:rsidRPr="00710F3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)\</w:t>
      </w:r>
    </w:p>
    <w:p w14:paraId="081EB203" w14:textId="7CCE6740" w:rsidR="00710F3E" w:rsidRPr="00710F3E" w:rsidRDefault="00710F3E" w:rsidP="00710F3E">
      <w:pPr>
        <w:shd w:val="clear" w:color="auto" w:fill="1F272D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10F3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.</w:t>
      </w:r>
      <w:r w:rsidRPr="00710F3E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save</w:t>
      </w:r>
      <w:r w:rsidRPr="00710F3E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()</w:t>
      </w:r>
    </w:p>
    <w:p w14:paraId="4EC14F3C" w14:textId="77777777" w:rsidR="00710F3E" w:rsidRDefault="00710F3E" w:rsidP="00710F3E"/>
    <w:p w14:paraId="73C17B9D" w14:textId="3634C11A" w:rsidR="00710F3E" w:rsidRDefault="00710F3E" w:rsidP="00710F3E">
      <w:r>
        <w:t>AdventureWorks – Customers</w:t>
      </w:r>
    </w:p>
    <w:p w14:paraId="6CFBEB07" w14:textId="45946441" w:rsidR="001B10A0" w:rsidRPr="001B10A0" w:rsidRDefault="001B10A0" w:rsidP="001B10A0">
      <w:r w:rsidRPr="001B10A0">
        <w:t>df_cus = df_cus.withColumn('fullName',concat_ws('</w:t>
      </w:r>
      <w:r>
        <w:t xml:space="preserve"> </w:t>
      </w:r>
      <w:r w:rsidRPr="001B10A0">
        <w:t>',col('Prefix'),col('FirstName'),col('LastName')))</w:t>
      </w:r>
    </w:p>
    <w:p w14:paraId="7FB17913" w14:textId="7BC7073C" w:rsidR="001B10A0" w:rsidRDefault="001B10A0" w:rsidP="001B10A0">
      <w:r>
        <w:t>Products table:</w:t>
      </w:r>
    </w:p>
    <w:p w14:paraId="0C92892B" w14:textId="66B545DC" w:rsidR="001B10A0" w:rsidRDefault="001B10A0" w:rsidP="001B10A0">
      <w:r>
        <w:t>Split: - to fetch desired index</w:t>
      </w:r>
    </w:p>
    <w:p w14:paraId="123C9B64" w14:textId="15505332" w:rsidR="00446A4D" w:rsidRPr="001B10A0" w:rsidRDefault="00446A4D" w:rsidP="001B10A0">
      <w:r>
        <w:t>Sales Table</w:t>
      </w:r>
    </w:p>
    <w:p w14:paraId="4B660027" w14:textId="1198796E" w:rsidR="00710F3E" w:rsidRPr="00F67661" w:rsidRDefault="00F67661" w:rsidP="00710F3E">
      <w:pPr>
        <w:rPr>
          <w:highlight w:val="cyan"/>
        </w:rPr>
      </w:pPr>
      <w:r w:rsidRPr="00F67661">
        <w:rPr>
          <w:highlight w:val="cyan"/>
        </w:rPr>
        <w:t>df_sales = df_sales.withColumn('StockDate',to_timestamp('StockDate'))</w:t>
      </w:r>
    </w:p>
    <w:p w14:paraId="3C8E22A2" w14:textId="77777777" w:rsidR="00F67661" w:rsidRPr="00F67661" w:rsidRDefault="00F67661" w:rsidP="00F67661">
      <w:pPr>
        <w:rPr>
          <w:highlight w:val="cyan"/>
        </w:rPr>
      </w:pPr>
      <w:r w:rsidRPr="00F67661">
        <w:rPr>
          <w:highlight w:val="cyan"/>
        </w:rPr>
        <w:t>df_sales = df_sales.withColumn('OrderNumber',regexp_replace(col('OrderNumber'),'S','T'))</w:t>
      </w:r>
    </w:p>
    <w:p w14:paraId="53F8DABE" w14:textId="77777777" w:rsidR="00F67661" w:rsidRPr="00F67661" w:rsidRDefault="00F67661" w:rsidP="00F67661">
      <w:r w:rsidRPr="00F67661">
        <w:rPr>
          <w:highlight w:val="cyan"/>
        </w:rPr>
        <w:t>df_sales = df_sales.withColumn('multiply',col('OrderLineItem')*col('OrderQuantity'))</w:t>
      </w:r>
    </w:p>
    <w:p w14:paraId="7413BEF7" w14:textId="5E1E52C2" w:rsidR="00F67661" w:rsidRDefault="00F67661" w:rsidP="00710F3E">
      <w:r>
        <w:t>BIG DATA ANALYTICS USING PY SPARK</w:t>
      </w:r>
    </w:p>
    <w:p w14:paraId="5ED30B47" w14:textId="77777777" w:rsidR="00783611" w:rsidRDefault="00783611" w:rsidP="00783611">
      <w:r w:rsidRPr="00783611">
        <w:t>df_sales.groupBy('OrderDate').agg(count('OrderNumber').alias('total_order')).display()</w:t>
      </w:r>
    </w:p>
    <w:p w14:paraId="0572E7D4" w14:textId="02A2C490" w:rsidR="00783611" w:rsidRDefault="00783611" w:rsidP="00783611">
      <w:r w:rsidRPr="00783611">
        <w:rPr>
          <w:noProof/>
        </w:rPr>
        <w:lastRenderedPageBreak/>
        <w:drawing>
          <wp:inline distT="0" distB="0" distL="0" distR="0" wp14:anchorId="395B8860" wp14:editId="0AE1FD8C">
            <wp:extent cx="5731510" cy="2816225"/>
            <wp:effectExtent l="0" t="0" r="2540" b="3175"/>
            <wp:docPr id="1055151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512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6256" w14:textId="77777777" w:rsidR="00783611" w:rsidRDefault="00783611" w:rsidP="00783611"/>
    <w:p w14:paraId="30824592" w14:textId="7A462388" w:rsidR="00783611" w:rsidRDefault="00783611" w:rsidP="00783611">
      <w:r w:rsidRPr="00783611">
        <w:rPr>
          <w:noProof/>
        </w:rPr>
        <w:drawing>
          <wp:inline distT="0" distB="0" distL="0" distR="0" wp14:anchorId="6FCE141C" wp14:editId="1A28407E">
            <wp:extent cx="5731510" cy="2867025"/>
            <wp:effectExtent l="0" t="0" r="2540" b="9525"/>
            <wp:docPr id="2688417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4171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6FBE" w14:textId="77777777" w:rsidR="00783611" w:rsidRDefault="00783611" w:rsidP="00783611"/>
    <w:p w14:paraId="06574CBB" w14:textId="40114D4B" w:rsidR="00783611" w:rsidRDefault="00783611" w:rsidP="00783611">
      <w:r w:rsidRPr="00783611">
        <w:rPr>
          <w:noProof/>
        </w:rPr>
        <w:lastRenderedPageBreak/>
        <w:drawing>
          <wp:inline distT="0" distB="0" distL="0" distR="0" wp14:anchorId="72CEFE53" wp14:editId="387260C0">
            <wp:extent cx="5731510" cy="3790315"/>
            <wp:effectExtent l="0" t="0" r="2540" b="635"/>
            <wp:docPr id="1855574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747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7558" w14:textId="77777777" w:rsidR="00783611" w:rsidRDefault="00783611" w:rsidP="00783611"/>
    <w:p w14:paraId="6ECB9FAB" w14:textId="007A15D3" w:rsidR="00783611" w:rsidRDefault="00783611" w:rsidP="00783611">
      <w:r w:rsidRPr="00783611">
        <w:rPr>
          <w:noProof/>
        </w:rPr>
        <w:drawing>
          <wp:inline distT="0" distB="0" distL="0" distR="0" wp14:anchorId="66A3EAE2" wp14:editId="47C97605">
            <wp:extent cx="5731510" cy="3693795"/>
            <wp:effectExtent l="0" t="0" r="2540" b="1905"/>
            <wp:docPr id="72631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15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0EB1" w14:textId="77777777" w:rsidR="002B215A" w:rsidRDefault="002B215A" w:rsidP="00783611"/>
    <w:p w14:paraId="4EEED681" w14:textId="0E8DEC2D" w:rsidR="002B215A" w:rsidRDefault="002B215A" w:rsidP="00783611">
      <w:r>
        <w:t>Done</w:t>
      </w:r>
    </w:p>
    <w:p w14:paraId="2D2FAD6E" w14:textId="7C6F2D3D" w:rsidR="002B215A" w:rsidRDefault="002B215A" w:rsidP="00783611">
      <w:r w:rsidRPr="002B215A">
        <w:rPr>
          <w:noProof/>
        </w:rPr>
        <w:lastRenderedPageBreak/>
        <w:drawing>
          <wp:inline distT="0" distB="0" distL="0" distR="0" wp14:anchorId="50276635" wp14:editId="0E043CC1">
            <wp:extent cx="5731510" cy="3696335"/>
            <wp:effectExtent l="0" t="0" r="2540" b="0"/>
            <wp:docPr id="283602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021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F01C" w14:textId="77777777" w:rsidR="002B215A" w:rsidRDefault="002B215A" w:rsidP="00783611"/>
    <w:p w14:paraId="7645041E" w14:textId="77777777" w:rsidR="002B215A" w:rsidRDefault="002B215A" w:rsidP="00783611"/>
    <w:p w14:paraId="56CCFE42" w14:textId="77777777" w:rsidR="002B215A" w:rsidRDefault="002B215A" w:rsidP="00783611"/>
    <w:p w14:paraId="52ED9AFC" w14:textId="77777777" w:rsidR="002B215A" w:rsidRDefault="002B215A" w:rsidP="00783611"/>
    <w:p w14:paraId="6ED5A612" w14:textId="77777777" w:rsidR="002B215A" w:rsidRDefault="002B215A" w:rsidP="00783611"/>
    <w:p w14:paraId="5F0F3F29" w14:textId="77777777" w:rsidR="002B215A" w:rsidRDefault="002B215A" w:rsidP="00783611"/>
    <w:p w14:paraId="27BD60CA" w14:textId="77777777" w:rsidR="002B215A" w:rsidRDefault="002B215A" w:rsidP="00783611"/>
    <w:p w14:paraId="02E46B27" w14:textId="77777777" w:rsidR="002B215A" w:rsidRDefault="002B215A" w:rsidP="00783611"/>
    <w:p w14:paraId="6D7F3D43" w14:textId="77777777" w:rsidR="002B215A" w:rsidRDefault="002B215A" w:rsidP="00783611"/>
    <w:p w14:paraId="478AC8A9" w14:textId="77777777" w:rsidR="002B215A" w:rsidRDefault="002B215A" w:rsidP="00783611"/>
    <w:p w14:paraId="7BEDD437" w14:textId="77777777" w:rsidR="002B215A" w:rsidRDefault="002B215A" w:rsidP="00783611"/>
    <w:p w14:paraId="28D72FE5" w14:textId="77777777" w:rsidR="002B215A" w:rsidRDefault="002B215A" w:rsidP="00783611"/>
    <w:p w14:paraId="772EB922" w14:textId="77777777" w:rsidR="002B215A" w:rsidRDefault="002B215A" w:rsidP="00783611"/>
    <w:p w14:paraId="3794E8D6" w14:textId="77777777" w:rsidR="002B215A" w:rsidRDefault="002B215A" w:rsidP="00783611"/>
    <w:p w14:paraId="4FBC95FB" w14:textId="77777777" w:rsidR="002B215A" w:rsidRDefault="002B215A" w:rsidP="00783611"/>
    <w:p w14:paraId="54E79396" w14:textId="77777777" w:rsidR="002B215A" w:rsidRDefault="002B215A" w:rsidP="00783611"/>
    <w:p w14:paraId="4A00BFC8" w14:textId="4088A325" w:rsidR="002B215A" w:rsidRDefault="002B215A" w:rsidP="00783611">
      <w:r>
        <w:lastRenderedPageBreak/>
        <w:t>PHASE 3- GOLD LAYER</w:t>
      </w:r>
    </w:p>
    <w:p w14:paraId="29522BFD" w14:textId="1EFFEE7A" w:rsidR="00F67661" w:rsidRDefault="002B215A" w:rsidP="002B215A">
      <w:r>
        <w:sym w:font="Wingdings" w:char="F0E0"/>
      </w:r>
      <w:r>
        <w:t>synapse</w:t>
      </w:r>
      <w:r w:rsidR="005A6F60">
        <w:t xml:space="preserve"> analytics is a unifed platform in which it combines</w:t>
      </w:r>
    </w:p>
    <w:p w14:paraId="6AF1A9CC" w14:textId="63E2C789" w:rsidR="005A6F60" w:rsidRDefault="005A6F60" w:rsidP="002B215A">
      <w:r>
        <w:t>Azure data factory + Spark (Big Data Analytics) + Warehous</w:t>
      </w:r>
      <w:r w:rsidR="00CA048C">
        <w:t>ing</w:t>
      </w:r>
    </w:p>
    <w:p w14:paraId="429EE0F6" w14:textId="63255A88" w:rsidR="00CA048C" w:rsidRDefault="00CA048C" w:rsidP="002B215A">
      <w:r>
        <w:sym w:font="Wingdings" w:char="F0E0"/>
      </w:r>
      <w:r>
        <w:t>Synapse needs permission to access data Lake, MANAGED IDENTITY or SYSTEM MANAGED IDENTITY</w:t>
      </w:r>
    </w:p>
    <w:p w14:paraId="36AD2577" w14:textId="1C14559E" w:rsidR="009E6B44" w:rsidRDefault="009E6B44" w:rsidP="002B215A">
      <w:r w:rsidRPr="009E6B44">
        <w:rPr>
          <w:noProof/>
        </w:rPr>
        <w:drawing>
          <wp:inline distT="0" distB="0" distL="0" distR="0" wp14:anchorId="53255A4D" wp14:editId="05C9297A">
            <wp:extent cx="5731510" cy="4685665"/>
            <wp:effectExtent l="0" t="0" r="2540" b="635"/>
            <wp:docPr id="1214713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133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D464" w14:textId="4452329A" w:rsidR="009E6B44" w:rsidRDefault="009E6B44" w:rsidP="002B215A">
      <w:r>
        <w:t xml:space="preserve"> Don’t use the same data lake that has used in previous layers.</w:t>
      </w:r>
    </w:p>
    <w:p w14:paraId="06935073" w14:textId="77777777" w:rsidR="009E6B44" w:rsidRDefault="009E6B44" w:rsidP="002B215A"/>
    <w:p w14:paraId="015B3B9A" w14:textId="77777777" w:rsidR="009E6B44" w:rsidRDefault="009E6B44" w:rsidP="002B215A"/>
    <w:p w14:paraId="353E7146" w14:textId="77777777" w:rsidR="009E6B44" w:rsidRDefault="009E6B44" w:rsidP="002B215A"/>
    <w:p w14:paraId="1D4D6B11" w14:textId="77777777" w:rsidR="009E6B44" w:rsidRDefault="009E6B44" w:rsidP="002B215A"/>
    <w:p w14:paraId="35B73177" w14:textId="77777777" w:rsidR="009E6B44" w:rsidRDefault="009E6B44" w:rsidP="002B215A"/>
    <w:p w14:paraId="7C8B0338" w14:textId="77777777" w:rsidR="009E6B44" w:rsidRDefault="009E6B44" w:rsidP="002B215A"/>
    <w:p w14:paraId="44D6AA4C" w14:textId="77777777" w:rsidR="009E6B44" w:rsidRDefault="009E6B44" w:rsidP="002B215A"/>
    <w:p w14:paraId="671C5212" w14:textId="77777777" w:rsidR="009E6B44" w:rsidRDefault="009E6B44" w:rsidP="002B215A"/>
    <w:p w14:paraId="4F9C5BDE" w14:textId="77777777" w:rsidR="009E6B44" w:rsidRDefault="009E6B44" w:rsidP="002B215A"/>
    <w:p w14:paraId="2AEA9334" w14:textId="77777777" w:rsidR="009E6B44" w:rsidRDefault="009E6B44" w:rsidP="002B215A"/>
    <w:p w14:paraId="0BB584A6" w14:textId="77777777" w:rsidR="009E6B44" w:rsidRDefault="009E6B44" w:rsidP="002B215A"/>
    <w:p w14:paraId="6C411E0E" w14:textId="6D3432F2" w:rsidR="009E6B44" w:rsidRDefault="009E6B44" w:rsidP="002B215A">
      <w:r w:rsidRPr="009E6B44">
        <w:rPr>
          <w:noProof/>
        </w:rPr>
        <w:drawing>
          <wp:inline distT="0" distB="0" distL="0" distR="0" wp14:anchorId="2BE6395A" wp14:editId="3E127E52">
            <wp:extent cx="5731510" cy="4909185"/>
            <wp:effectExtent l="0" t="0" r="2540" b="5715"/>
            <wp:docPr id="2093568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685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57E2" w14:textId="61098B57" w:rsidR="009E6B44" w:rsidRDefault="005A6F60" w:rsidP="002B215A">
      <w:r>
        <w:t>Note: - All regions are not working (US East, south india), Central US is working fine</w:t>
      </w:r>
    </w:p>
    <w:p w14:paraId="14549C88" w14:textId="77777777" w:rsidR="004A34DB" w:rsidRDefault="004A34DB" w:rsidP="002B215A"/>
    <w:p w14:paraId="338E4FB4" w14:textId="576C4F14" w:rsidR="004A34DB" w:rsidRDefault="004A34DB" w:rsidP="002B215A">
      <w:r>
        <w:sym w:font="Wingdings" w:char="F0E0"/>
      </w:r>
      <w:r>
        <w:t>To give permission for synapse to access Data lake</w:t>
      </w:r>
    </w:p>
    <w:p w14:paraId="56994BA4" w14:textId="65B54C10" w:rsidR="004A34DB" w:rsidRDefault="004A34DB" w:rsidP="004A34DB">
      <w:pPr>
        <w:pStyle w:val="ListParagraph"/>
        <w:numPr>
          <w:ilvl w:val="0"/>
          <w:numId w:val="2"/>
        </w:numPr>
      </w:pPr>
      <w:r>
        <w:t>go to data lake then click on IAM add a role assignment of managed identity</w:t>
      </w:r>
    </w:p>
    <w:p w14:paraId="48D6534F" w14:textId="77777777" w:rsidR="00B330F4" w:rsidRDefault="00B330F4" w:rsidP="004A34DB">
      <w:pPr>
        <w:ind w:left="360"/>
        <w:rPr>
          <w:noProof/>
        </w:rPr>
      </w:pPr>
    </w:p>
    <w:p w14:paraId="76C1AF8D" w14:textId="18E3FDC9" w:rsidR="00B330F4" w:rsidRDefault="00B330F4" w:rsidP="004A34DB">
      <w:pPr>
        <w:ind w:left="360"/>
        <w:rPr>
          <w:noProof/>
        </w:rPr>
      </w:pPr>
      <w:r>
        <w:rPr>
          <w:noProof/>
        </w:rPr>
        <w:t>pass: mypassword</w:t>
      </w:r>
    </w:p>
    <w:p w14:paraId="1FD9C0A1" w14:textId="6146DE0E" w:rsidR="004A34DB" w:rsidRDefault="004A34DB" w:rsidP="004A34DB">
      <w:pPr>
        <w:ind w:left="360"/>
      </w:pPr>
      <w:r w:rsidRPr="004A34DB">
        <w:rPr>
          <w:noProof/>
        </w:rPr>
        <w:lastRenderedPageBreak/>
        <w:drawing>
          <wp:inline distT="0" distB="0" distL="0" distR="0" wp14:anchorId="05A426BC" wp14:editId="0FC01FF9">
            <wp:extent cx="5731510" cy="3222625"/>
            <wp:effectExtent l="0" t="0" r="2540" b="0"/>
            <wp:docPr id="1429189996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89996" name="Picture 1" descr="A computer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78B2" w14:textId="77777777" w:rsidR="004A34DB" w:rsidRDefault="004A34DB" w:rsidP="004A34DB">
      <w:pPr>
        <w:ind w:left="360"/>
      </w:pPr>
      <w:r>
        <w:t>-- come to synapse</w:t>
      </w:r>
    </w:p>
    <w:p w14:paraId="55B7B6F4" w14:textId="77777777" w:rsidR="00A20169" w:rsidRDefault="004A34DB" w:rsidP="004A34DB">
      <w:pPr>
        <w:ind w:left="360"/>
      </w:pPr>
      <w:r>
        <w:t>Dedicated: it is a traditional way to store data, in which the data actually stored in mysql and postgresql</w:t>
      </w:r>
    </w:p>
    <w:p w14:paraId="3E3EFDE1" w14:textId="77777777" w:rsidR="00A20169" w:rsidRDefault="00A20169" w:rsidP="004A34DB">
      <w:pPr>
        <w:ind w:left="360"/>
      </w:pPr>
      <w:r>
        <w:t>Serverless: no need to manage the server</w:t>
      </w:r>
    </w:p>
    <w:p w14:paraId="1FA1CB89" w14:textId="77777777" w:rsidR="00A20169" w:rsidRDefault="00A20169" w:rsidP="004A34DB">
      <w:pPr>
        <w:ind w:left="360"/>
      </w:pPr>
      <w:r>
        <w:t xml:space="preserve">Data resides in the data lake, in csv format </w:t>
      </w:r>
    </w:p>
    <w:p w14:paraId="40663B07" w14:textId="7485A972" w:rsidR="004A34DB" w:rsidRDefault="00A20169" w:rsidP="004A34DB">
      <w:pPr>
        <w:ind w:left="360"/>
      </w:pPr>
      <w:r>
        <w:t>LAKE HOUSE, gives privilege to apply all database concepts to data lake</w:t>
      </w:r>
      <w:r w:rsidR="004A34DB">
        <w:br/>
      </w:r>
      <w:r w:rsidR="004A34DB">
        <w:rPr>
          <w:noProof/>
        </w:rPr>
        <w:drawing>
          <wp:inline distT="0" distB="0" distL="0" distR="0" wp14:anchorId="27A951CF" wp14:editId="2DA37DCF">
            <wp:extent cx="5731510" cy="3223895"/>
            <wp:effectExtent l="0" t="0" r="2540" b="0"/>
            <wp:docPr id="17577551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5515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68A3" w14:textId="77777777" w:rsidR="004A34DB" w:rsidRDefault="004A34DB" w:rsidP="004A34DB">
      <w:pPr>
        <w:ind w:left="360"/>
      </w:pPr>
    </w:p>
    <w:p w14:paraId="7406B859" w14:textId="21705D60" w:rsidR="00363912" w:rsidRDefault="00363912" w:rsidP="004A34DB">
      <w:pPr>
        <w:ind w:left="360"/>
      </w:pPr>
      <w:r w:rsidRPr="00363912">
        <w:rPr>
          <w:noProof/>
        </w:rPr>
        <w:lastRenderedPageBreak/>
        <w:drawing>
          <wp:inline distT="0" distB="0" distL="0" distR="0" wp14:anchorId="6EBAF0BB" wp14:editId="2B5DCA9C">
            <wp:extent cx="5731510" cy="2998470"/>
            <wp:effectExtent l="0" t="0" r="2540" b="0"/>
            <wp:docPr id="197351156" name="Picture 1" descr="A diagram of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1156" name="Picture 1" descr="A diagram of data flow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ED6E" w14:textId="77777777" w:rsidR="00363912" w:rsidRDefault="00363912" w:rsidP="004A34DB">
      <w:pPr>
        <w:ind w:left="360"/>
      </w:pPr>
    </w:p>
    <w:p w14:paraId="53FDC9C5" w14:textId="59770994" w:rsidR="00363912" w:rsidRDefault="00363912" w:rsidP="004A34DB">
      <w:pPr>
        <w:ind w:left="360"/>
      </w:pPr>
      <w:r>
        <w:sym w:font="Wingdings" w:char="F0E0"/>
      </w:r>
      <w:r>
        <w:t xml:space="preserve"> To Pull Data From the silver layer we can use openrowset(</w:t>
      </w:r>
      <w:r w:rsidR="00430267">
        <w:t>)</w:t>
      </w:r>
    </w:p>
    <w:p w14:paraId="01F15441" w14:textId="74AF5849" w:rsidR="00430267" w:rsidRDefault="00430267" w:rsidP="004A34DB">
      <w:pPr>
        <w:ind w:left="360"/>
      </w:pPr>
      <w:r w:rsidRPr="00430267">
        <w:rPr>
          <w:noProof/>
        </w:rPr>
        <w:drawing>
          <wp:inline distT="0" distB="0" distL="0" distR="0" wp14:anchorId="05DAF085" wp14:editId="3F77AA8F">
            <wp:extent cx="5731510" cy="3224530"/>
            <wp:effectExtent l="0" t="0" r="2540" b="0"/>
            <wp:docPr id="1873907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07442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3B9C" w14:textId="51B73F83" w:rsidR="00430267" w:rsidRDefault="00430267" w:rsidP="004A34DB">
      <w:pPr>
        <w:ind w:left="360"/>
      </w:pPr>
      <w:r>
        <w:t>Get the link from data lake ie, go to the file and copy link then change ‘blob’ to dfs</w:t>
      </w:r>
    </w:p>
    <w:p w14:paraId="13E90E74" w14:textId="77777777" w:rsidR="005E03CD" w:rsidRPr="005E03CD" w:rsidRDefault="005E03CD" w:rsidP="005E03CD">
      <w:pPr>
        <w:ind w:left="360"/>
      </w:pPr>
      <w:r>
        <w:t xml:space="preserve">IAM access role assignment: </w:t>
      </w:r>
      <w:r w:rsidRPr="005E03CD">
        <w:t>Storage Blob Data Contributor</w:t>
      </w:r>
    </w:p>
    <w:p w14:paraId="6EDC3D5F" w14:textId="77777777" w:rsidR="005E03CD" w:rsidRPr="005E03CD" w:rsidRDefault="005E03CD" w:rsidP="005E03CD">
      <w:pPr>
        <w:ind w:left="360"/>
      </w:pPr>
      <w:r w:rsidRPr="005E03CD">
        <w:t>Allows for read, write and delete access to Azure Storage blob containers and dat</w:t>
      </w:r>
    </w:p>
    <w:p w14:paraId="7A4CA79F" w14:textId="122B5F6C" w:rsidR="005E03CD" w:rsidRDefault="005E03CD" w:rsidP="004A34DB">
      <w:pPr>
        <w:ind w:left="360"/>
      </w:pPr>
    </w:p>
    <w:p w14:paraId="2A97B332" w14:textId="4D94A8E9" w:rsidR="00572C53" w:rsidRDefault="00572C53" w:rsidP="004A34DB">
      <w:pPr>
        <w:ind w:left="360"/>
      </w:pPr>
    </w:p>
    <w:p w14:paraId="1734417C" w14:textId="3CF8ACBE" w:rsidR="00572C53" w:rsidRDefault="00572C53" w:rsidP="004A34DB">
      <w:pPr>
        <w:ind w:left="360"/>
      </w:pPr>
      <w:r>
        <w:lastRenderedPageBreak/>
        <w:sym w:font="Wingdings" w:char="F0E8"/>
      </w:r>
      <w:r>
        <w:t xml:space="preserve"> to create external tables in synapse, these steps are requires</w:t>
      </w:r>
    </w:p>
    <w:p w14:paraId="71791E3A" w14:textId="6FBDCB13" w:rsidR="00572C53" w:rsidRDefault="00572C53" w:rsidP="004A34DB">
      <w:pPr>
        <w:ind w:left="360"/>
      </w:pPr>
      <w:r>
        <w:t>Create credential</w:t>
      </w:r>
    </w:p>
    <w:p w14:paraId="1742D449" w14:textId="2AE9B990" w:rsidR="00572C53" w:rsidRDefault="00572C53" w:rsidP="004A34DB">
      <w:pPr>
        <w:ind w:left="360"/>
      </w:pPr>
      <w:r>
        <w:t>External data source</w:t>
      </w:r>
    </w:p>
    <w:p w14:paraId="54DE106E" w14:textId="00C807BC" w:rsidR="00572C53" w:rsidRDefault="00572C53" w:rsidP="004A34DB">
      <w:pPr>
        <w:ind w:left="360"/>
      </w:pPr>
      <w:r>
        <w:t>External file format</w:t>
      </w:r>
    </w:p>
    <w:p w14:paraId="34842BE4" w14:textId="77777777" w:rsidR="00572C53" w:rsidRDefault="00572C53" w:rsidP="004A34DB">
      <w:pPr>
        <w:ind w:left="360"/>
      </w:pPr>
    </w:p>
    <w:sectPr w:rsidR="00572C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A60"/>
    <w:multiLevelType w:val="hybridMultilevel"/>
    <w:tmpl w:val="8D8CD8EA"/>
    <w:lvl w:ilvl="0" w:tplc="B4F468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46E60"/>
    <w:multiLevelType w:val="hybridMultilevel"/>
    <w:tmpl w:val="CF8A751E"/>
    <w:lvl w:ilvl="0" w:tplc="0FEE9D7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DC0FC6"/>
    <w:multiLevelType w:val="hybridMultilevel"/>
    <w:tmpl w:val="3E4438A6"/>
    <w:lvl w:ilvl="0" w:tplc="8AFEA3E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E3707A"/>
    <w:multiLevelType w:val="hybridMultilevel"/>
    <w:tmpl w:val="69FC5FA4"/>
    <w:lvl w:ilvl="0" w:tplc="D6A2BF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B7D2D"/>
    <w:multiLevelType w:val="hybridMultilevel"/>
    <w:tmpl w:val="75A0F0C4"/>
    <w:lvl w:ilvl="0" w:tplc="EAF6A5D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12640C"/>
    <w:multiLevelType w:val="hybridMultilevel"/>
    <w:tmpl w:val="570C0274"/>
    <w:lvl w:ilvl="0" w:tplc="7838A2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D067F"/>
    <w:multiLevelType w:val="hybridMultilevel"/>
    <w:tmpl w:val="BE8C9FBA"/>
    <w:lvl w:ilvl="0" w:tplc="A972FDD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20801364">
    <w:abstractNumId w:val="1"/>
  </w:num>
  <w:num w:numId="2" w16cid:durableId="711878517">
    <w:abstractNumId w:val="5"/>
  </w:num>
  <w:num w:numId="3" w16cid:durableId="284041396">
    <w:abstractNumId w:val="0"/>
  </w:num>
  <w:num w:numId="4" w16cid:durableId="338045595">
    <w:abstractNumId w:val="2"/>
  </w:num>
  <w:num w:numId="5" w16cid:durableId="1386952503">
    <w:abstractNumId w:val="4"/>
  </w:num>
  <w:num w:numId="6" w16cid:durableId="1270242178">
    <w:abstractNumId w:val="6"/>
  </w:num>
  <w:num w:numId="7" w16cid:durableId="403333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B6"/>
    <w:rsid w:val="0004704F"/>
    <w:rsid w:val="000A1001"/>
    <w:rsid w:val="000C3B4D"/>
    <w:rsid w:val="000F2AF5"/>
    <w:rsid w:val="001277E9"/>
    <w:rsid w:val="00197CA7"/>
    <w:rsid w:val="001A4115"/>
    <w:rsid w:val="001B10A0"/>
    <w:rsid w:val="002051F1"/>
    <w:rsid w:val="00246951"/>
    <w:rsid w:val="002B215A"/>
    <w:rsid w:val="00363912"/>
    <w:rsid w:val="0037098E"/>
    <w:rsid w:val="003A1E52"/>
    <w:rsid w:val="003D20BD"/>
    <w:rsid w:val="003E254D"/>
    <w:rsid w:val="00430267"/>
    <w:rsid w:val="00446A4D"/>
    <w:rsid w:val="004A34DB"/>
    <w:rsid w:val="00572C53"/>
    <w:rsid w:val="005A6F60"/>
    <w:rsid w:val="005E03CD"/>
    <w:rsid w:val="00710F3E"/>
    <w:rsid w:val="00783611"/>
    <w:rsid w:val="007E0B02"/>
    <w:rsid w:val="009D01F8"/>
    <w:rsid w:val="009E6B44"/>
    <w:rsid w:val="00A20169"/>
    <w:rsid w:val="00B330F4"/>
    <w:rsid w:val="00CA048C"/>
    <w:rsid w:val="00CE5FB6"/>
    <w:rsid w:val="00D82167"/>
    <w:rsid w:val="00E27E8D"/>
    <w:rsid w:val="00E65478"/>
    <w:rsid w:val="00EE3F57"/>
    <w:rsid w:val="00EF1083"/>
    <w:rsid w:val="00F43386"/>
    <w:rsid w:val="00F6100A"/>
    <w:rsid w:val="00F67661"/>
    <w:rsid w:val="00FB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DEF00"/>
  <w15:chartTrackingRefBased/>
  <w15:docId w15:val="{B1092010-7727-4E83-96E2-82A0A52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e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F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F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F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F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F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F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F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F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F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F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F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F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F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F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F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F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F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F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5F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F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F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F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5F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5F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5F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5F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F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F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5FB6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B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B4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1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81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91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5DA8-0A6E-417D-ABD5-1A2BCFAA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6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KALA VENKATA  VISHNU  MURTHY</dc:creator>
  <cp:keywords/>
  <dc:description/>
  <cp:lastModifiedBy>NUKALA VENKATA  VISHNU  MURTHY</cp:lastModifiedBy>
  <cp:revision>7</cp:revision>
  <dcterms:created xsi:type="dcterms:W3CDTF">2025-04-08T09:45:00Z</dcterms:created>
  <dcterms:modified xsi:type="dcterms:W3CDTF">2025-04-15T11:01:00Z</dcterms:modified>
</cp:coreProperties>
</file>